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5FC3" w14:textId="3CFCB22E" w:rsidR="007F7CFD" w:rsidRPr="00A726EA" w:rsidRDefault="007F7CFD" w:rsidP="00A726E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BE66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0</w:t>
      </w:r>
      <w:r w:rsidR="002F603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9</w:t>
      </w:r>
      <w:r w:rsidR="00BE66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2023</w:t>
      </w:r>
      <w:r w:rsidR="00A726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A726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A726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A726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    </w:t>
      </w:r>
      <w:r w:rsidRPr="00FB2ECE">
        <w:rPr>
          <w:rFonts w:ascii="Times New Roman" w:eastAsia="Times New Roman" w:hAnsi="Times New Roman" w:cs="Times New Roman"/>
          <w:lang w:eastAsia="pl-PL"/>
        </w:rPr>
        <w:t xml:space="preserve">Nowy Targ, dnia </w:t>
      </w:r>
      <w:r w:rsidR="002F6031">
        <w:rPr>
          <w:rFonts w:ascii="Times New Roman" w:eastAsia="Times New Roman" w:hAnsi="Times New Roman" w:cs="Times New Roman"/>
          <w:lang w:eastAsia="pl-PL"/>
        </w:rPr>
        <w:t>07.09</w:t>
      </w:r>
      <w:r w:rsidR="00BE66B3" w:rsidRPr="00FB2ECE">
        <w:rPr>
          <w:rFonts w:ascii="Times New Roman" w:eastAsia="Times New Roman" w:hAnsi="Times New Roman" w:cs="Times New Roman"/>
          <w:lang w:eastAsia="pl-PL"/>
        </w:rPr>
        <w:t>.</w:t>
      </w:r>
      <w:r w:rsidR="000D1191" w:rsidRPr="00FB2ECE">
        <w:rPr>
          <w:rFonts w:ascii="Times New Roman" w:eastAsia="Times New Roman" w:hAnsi="Times New Roman" w:cs="Times New Roman"/>
          <w:lang w:eastAsia="pl-PL"/>
        </w:rPr>
        <w:t xml:space="preserve">2023 </w:t>
      </w:r>
      <w:r w:rsidRPr="00FB2ECE">
        <w:rPr>
          <w:rFonts w:ascii="Times New Roman" w:eastAsia="Times New Roman" w:hAnsi="Times New Roman" w:cs="Times New Roman"/>
          <w:lang w:eastAsia="pl-PL"/>
        </w:rPr>
        <w:t>r.</w:t>
      </w:r>
    </w:p>
    <w:p w14:paraId="54BAB78C" w14:textId="77777777" w:rsidR="007F7CFD" w:rsidRPr="00FB2ECE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A204B81" w14:textId="77777777" w:rsidR="007F7CFD" w:rsidRPr="00FB2ECE" w:rsidRDefault="007F7CFD" w:rsidP="00A726E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FD5EF1" w14:textId="77777777" w:rsidR="007F7CFD" w:rsidRPr="00FB2ECE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B2ECE">
        <w:rPr>
          <w:rFonts w:ascii="Times New Roman" w:eastAsia="Times New Roman" w:hAnsi="Times New Roman" w:cs="Times New Roman"/>
          <w:b/>
          <w:lang w:eastAsia="pl-PL"/>
        </w:rPr>
        <w:t xml:space="preserve">INFORMACJA </w:t>
      </w:r>
      <w:r w:rsidR="003F3785" w:rsidRPr="00FB2ECE">
        <w:rPr>
          <w:rFonts w:ascii="Times New Roman" w:eastAsia="Times New Roman" w:hAnsi="Times New Roman" w:cs="Times New Roman"/>
          <w:b/>
          <w:lang w:eastAsia="pl-PL"/>
        </w:rPr>
        <w:t>O WYBORZE NAJKORZYSTNIEJSZEJ</w:t>
      </w:r>
      <w:r w:rsidRPr="00FB2ECE">
        <w:rPr>
          <w:rFonts w:ascii="Times New Roman" w:eastAsia="Times New Roman" w:hAnsi="Times New Roman" w:cs="Times New Roman"/>
          <w:b/>
          <w:lang w:eastAsia="pl-PL"/>
        </w:rPr>
        <w:t xml:space="preserve"> OFERT</w:t>
      </w:r>
      <w:r w:rsidR="003F3785" w:rsidRPr="00FB2ECE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72EA16BD" w14:textId="77777777" w:rsidR="00C921D0" w:rsidRPr="00FB2ECE" w:rsidRDefault="00C921D0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977482C" w14:textId="77777777" w:rsidR="007F7CFD" w:rsidRPr="00FB2ECE" w:rsidRDefault="007F7CFD" w:rsidP="00D9685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B2ECE">
        <w:rPr>
          <w:rFonts w:ascii="Times New Roman" w:eastAsia="Times New Roman" w:hAnsi="Times New Roman" w:cs="Times New Roman"/>
          <w:u w:val="single"/>
          <w:lang w:eastAsia="pl-PL"/>
        </w:rPr>
        <w:t>Przedmiot zamówienia:</w:t>
      </w:r>
    </w:p>
    <w:p w14:paraId="34ABE586" w14:textId="319ECE72" w:rsidR="002F6031" w:rsidRPr="00FB2ECE" w:rsidRDefault="00196D70" w:rsidP="002F603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96D70">
        <w:rPr>
          <w:rFonts w:ascii="Times New Roman" w:eastAsia="Times New Roman" w:hAnsi="Times New Roman" w:cs="Times New Roman"/>
          <w:b/>
          <w:bCs/>
        </w:rPr>
        <w:t>„</w:t>
      </w:r>
      <w:r w:rsidR="002F6031" w:rsidRPr="004F09C9">
        <w:rPr>
          <w:rFonts w:ascii="Times New Roman" w:eastAsia="Times New Roman" w:hAnsi="Times New Roman" w:cs="Times New Roman"/>
          <w:b/>
          <w:bCs/>
        </w:rPr>
        <w:t xml:space="preserve">REMONT </w:t>
      </w:r>
      <w:r w:rsidR="002F6031">
        <w:rPr>
          <w:rFonts w:ascii="Times New Roman" w:eastAsia="Times New Roman" w:hAnsi="Times New Roman" w:cs="Times New Roman"/>
          <w:b/>
          <w:bCs/>
        </w:rPr>
        <w:t xml:space="preserve">KLATKI SCHODOWEJ – WYJŚCIA Z GARAŻU PODZIEMNEGO </w:t>
      </w:r>
      <w:r w:rsidR="002F6031">
        <w:rPr>
          <w:rFonts w:ascii="Times New Roman" w:eastAsia="Times New Roman" w:hAnsi="Times New Roman" w:cs="Times New Roman"/>
          <w:b/>
          <w:bCs/>
        </w:rPr>
        <w:br/>
        <w:t xml:space="preserve">ORAZ WYKONANIE UTWARDZENIA TERENU PRZY BUDYNKU TATRY PODHALAŃSKIEJ PAŃSTWOWEJ UCZELNI ZAWODOWEJ </w:t>
      </w:r>
      <w:r w:rsidR="002F6031">
        <w:rPr>
          <w:rFonts w:ascii="Times New Roman" w:eastAsia="Times New Roman" w:hAnsi="Times New Roman" w:cs="Times New Roman"/>
          <w:b/>
          <w:bCs/>
        </w:rPr>
        <w:br/>
        <w:t>W NOWYM TARGU”</w:t>
      </w:r>
    </w:p>
    <w:p w14:paraId="193417F3" w14:textId="77777777" w:rsidR="001D24CD" w:rsidRPr="00FB2ECE" w:rsidRDefault="001D24CD" w:rsidP="003F3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E878A48" w14:textId="0DDA32FF" w:rsidR="003F3785" w:rsidRPr="002F6031" w:rsidRDefault="003F3785" w:rsidP="002F6031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FB2ECE">
        <w:rPr>
          <w:rFonts w:ascii="Times New Roman" w:eastAsia="Times New Roman" w:hAnsi="Times New Roman" w:cs="Times New Roman"/>
          <w:lang w:eastAsia="pl-PL"/>
        </w:rPr>
        <w:t xml:space="preserve">Podhalańska Państwowa Uczelnia Zawodowa w Nowym Targu, ul. Kokoszków 71, 34-400 Nowy Targ, zwana w dalszej części Zamawiającym, na podstawie art. 253 ust. </w:t>
      </w:r>
      <w:r w:rsidR="00AA0C35">
        <w:rPr>
          <w:rFonts w:ascii="Times New Roman" w:eastAsia="Times New Roman" w:hAnsi="Times New Roman" w:cs="Times New Roman"/>
          <w:lang w:eastAsia="pl-PL"/>
        </w:rPr>
        <w:t>2</w:t>
      </w:r>
      <w:r w:rsidRPr="00FB2ECE">
        <w:rPr>
          <w:rFonts w:ascii="Times New Roman" w:eastAsia="Times New Roman" w:hAnsi="Times New Roman" w:cs="Times New Roman"/>
          <w:lang w:eastAsia="pl-PL"/>
        </w:rPr>
        <w:t xml:space="preserve"> ustawy z dnia 11 września 2019 r. Prawo zamówień publicznych (tekst jednolity Dz.</w:t>
      </w:r>
      <w:r w:rsidRPr="00FB2ECE">
        <w:rPr>
          <w:rFonts w:ascii="Times New Roman" w:eastAsia="Times New Roman" w:hAnsi="Times New Roman" w:cs="Times New Roman"/>
          <w:bCs/>
          <w:lang w:eastAsia="pl-PL"/>
        </w:rPr>
        <w:t xml:space="preserve"> U. z 20</w:t>
      </w:r>
      <w:r w:rsidR="006C68C9" w:rsidRPr="00FB2ECE">
        <w:rPr>
          <w:rFonts w:ascii="Times New Roman" w:eastAsia="Times New Roman" w:hAnsi="Times New Roman" w:cs="Times New Roman"/>
          <w:bCs/>
          <w:lang w:eastAsia="pl-PL"/>
        </w:rPr>
        <w:t>2</w:t>
      </w:r>
      <w:r w:rsidR="008A6275" w:rsidRPr="00FB2ECE">
        <w:rPr>
          <w:rFonts w:ascii="Times New Roman" w:eastAsia="Times New Roman" w:hAnsi="Times New Roman" w:cs="Times New Roman"/>
          <w:bCs/>
          <w:lang w:eastAsia="pl-PL"/>
        </w:rPr>
        <w:t>2</w:t>
      </w:r>
      <w:r w:rsidRPr="00FB2ECE">
        <w:rPr>
          <w:rFonts w:ascii="Times New Roman" w:eastAsia="Times New Roman" w:hAnsi="Times New Roman" w:cs="Times New Roman"/>
          <w:bCs/>
          <w:lang w:eastAsia="pl-PL"/>
        </w:rPr>
        <w:t xml:space="preserve"> r., poz. </w:t>
      </w:r>
      <w:r w:rsidR="008A6275" w:rsidRPr="00FB2ECE">
        <w:rPr>
          <w:rFonts w:ascii="Times New Roman" w:eastAsia="Times New Roman" w:hAnsi="Times New Roman" w:cs="Times New Roman"/>
          <w:bCs/>
          <w:lang w:eastAsia="pl-PL"/>
        </w:rPr>
        <w:t>1710</w:t>
      </w:r>
      <w:r w:rsidR="006C68C9" w:rsidRPr="00FB2ECE">
        <w:rPr>
          <w:rFonts w:ascii="Times New Roman" w:eastAsia="Times New Roman" w:hAnsi="Times New Roman" w:cs="Times New Roman"/>
          <w:bCs/>
          <w:lang w:eastAsia="pl-PL"/>
        </w:rPr>
        <w:t xml:space="preserve"> z </w:t>
      </w:r>
      <w:proofErr w:type="spellStart"/>
      <w:r w:rsidR="006C68C9" w:rsidRPr="00FB2ECE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="006C68C9" w:rsidRPr="00FB2ECE">
        <w:rPr>
          <w:rFonts w:ascii="Times New Roman" w:eastAsia="Times New Roman" w:hAnsi="Times New Roman" w:cs="Times New Roman"/>
          <w:bCs/>
          <w:lang w:eastAsia="pl-PL"/>
        </w:rPr>
        <w:t>. zm.</w:t>
      </w:r>
      <w:r w:rsidR="00D96852" w:rsidRPr="00FB2ECE">
        <w:rPr>
          <w:rFonts w:ascii="Times New Roman" w:eastAsia="Times New Roman" w:hAnsi="Times New Roman" w:cs="Times New Roman"/>
          <w:lang w:eastAsia="pl-PL"/>
        </w:rPr>
        <w:t>)</w:t>
      </w:r>
      <w:r w:rsidRPr="00FB2E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B2ECE">
        <w:rPr>
          <w:rFonts w:ascii="Times New Roman" w:eastAsia="Times New Roman" w:hAnsi="Times New Roman" w:cs="Times New Roman"/>
          <w:iCs/>
          <w:lang w:eastAsia="pl-PL"/>
        </w:rPr>
        <w:t xml:space="preserve">informuje, że w postępowaniu o udzielenie </w:t>
      </w:r>
      <w:r w:rsidRPr="00FB2ECE">
        <w:rPr>
          <w:rFonts w:ascii="Times New Roman" w:eastAsia="Times New Roman" w:hAnsi="Times New Roman" w:cs="Times New Roman"/>
          <w:lang w:eastAsia="pl-PL"/>
        </w:rPr>
        <w:t>zamówienia publicznego, w trybie podstawowym zgodnie z art. 275 pkt 1 ustawy z dnia 11 września 2019 r. Prawo zamówień publicznych o wartości zamówienia nie przekraczającej progów unijnych o jakich stanowi art. 3 ww. Ustawy na</w:t>
      </w:r>
      <w:r w:rsidR="00727D69" w:rsidRPr="00FB2ECE">
        <w:rPr>
          <w:rFonts w:ascii="Times New Roman" w:eastAsia="Times New Roman" w:hAnsi="Times New Roman" w:cs="Times New Roman"/>
          <w:lang w:eastAsia="pl-PL"/>
        </w:rPr>
        <w:t>:</w:t>
      </w:r>
      <w:r w:rsidRPr="00FB2E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6D70" w:rsidRPr="00196D70">
        <w:rPr>
          <w:rFonts w:ascii="Times New Roman" w:eastAsia="Times New Roman" w:hAnsi="Times New Roman" w:cs="Times New Roman"/>
          <w:b/>
          <w:lang w:eastAsia="pl-PL"/>
        </w:rPr>
        <w:t xml:space="preserve">„REMONT </w:t>
      </w:r>
      <w:r w:rsidR="002F6031">
        <w:rPr>
          <w:rFonts w:ascii="Times New Roman" w:eastAsia="Times New Roman" w:hAnsi="Times New Roman" w:cs="Times New Roman"/>
          <w:b/>
          <w:bCs/>
        </w:rPr>
        <w:t>KLATKI SCHODOWEJ – WYJŚCIA Z GARAŻU PODZIEMNEGO ORAZ WYKONANIE UTWARDZENIA TERENU PRZY BUDYNKU TATRY PODHALAŃSKIEJ PAŃSTWOWEJ UCZELNI ZAWODOWEJ W NOWYM TARGU”</w:t>
      </w:r>
      <w:r w:rsidRPr="00FB2EC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FB2ECE">
        <w:rPr>
          <w:rFonts w:ascii="Times New Roman" w:eastAsia="Times New Roman" w:hAnsi="Times New Roman" w:cs="Times New Roman"/>
          <w:lang w:eastAsia="pl-PL"/>
        </w:rPr>
        <w:t xml:space="preserve">wybrano jako </w:t>
      </w:r>
      <w:r w:rsidRPr="00FB2ECE">
        <w:rPr>
          <w:rFonts w:ascii="Times New Roman" w:eastAsia="Times New Roman" w:hAnsi="Times New Roman" w:cs="Times New Roman"/>
          <w:bCs/>
          <w:lang w:eastAsia="pl-PL"/>
        </w:rPr>
        <w:t>najkorzystniejszą</w:t>
      </w:r>
      <w:r w:rsidRPr="00FB2ECE">
        <w:rPr>
          <w:rFonts w:ascii="Times New Roman" w:eastAsia="Times New Roman" w:hAnsi="Times New Roman" w:cs="Times New Roman"/>
          <w:lang w:eastAsia="pl-PL"/>
        </w:rPr>
        <w:t>:</w:t>
      </w:r>
    </w:p>
    <w:p w14:paraId="30D0F786" w14:textId="77777777" w:rsidR="00F3332B" w:rsidRPr="00FB2ECE" w:rsidRDefault="00F3332B" w:rsidP="003F378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B4A3D3" w14:textId="77777777" w:rsidR="00196D70" w:rsidRPr="00196D70" w:rsidRDefault="00196D70" w:rsidP="00196D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196D70">
        <w:rPr>
          <w:rFonts w:ascii="Times New Roman" w:eastAsia="Times New Roman" w:hAnsi="Times New Roman" w:cs="Times New Roman"/>
          <w:b/>
          <w:bCs/>
          <w:lang w:eastAsia="pl-PL"/>
        </w:rPr>
        <w:t>ofertę nr 1:</w:t>
      </w:r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</w:p>
    <w:p w14:paraId="3BFDAED1" w14:textId="77777777" w:rsidR="00196D70" w:rsidRPr="00196D70" w:rsidRDefault="00196D70" w:rsidP="00196D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pl-PL"/>
        </w:rPr>
      </w:pPr>
      <w:proofErr w:type="spellStart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>Zakład</w:t>
      </w:r>
      <w:proofErr w:type="spellEnd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>Malarsko-Tapeciarski</w:t>
      </w:r>
      <w:proofErr w:type="spellEnd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br/>
      </w:r>
      <w:proofErr w:type="spellStart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>Teofil</w:t>
      </w:r>
      <w:proofErr w:type="spellEnd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>Chmielak</w:t>
      </w:r>
      <w:proofErr w:type="spellEnd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br/>
        <w:t xml:space="preserve">ul. </w:t>
      </w:r>
      <w:proofErr w:type="spellStart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>Bór</w:t>
      </w:r>
      <w:proofErr w:type="spellEnd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23, 34-434 </w:t>
      </w:r>
      <w:proofErr w:type="spellStart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>Harklowa</w:t>
      </w:r>
      <w:proofErr w:type="spellEnd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</w:p>
    <w:p w14:paraId="0E28679D" w14:textId="2C2E6FBF" w:rsidR="00196D70" w:rsidRPr="00196D70" w:rsidRDefault="00196D70" w:rsidP="00196D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196D70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 w:rsidR="002F6031">
        <w:rPr>
          <w:rFonts w:ascii="Times New Roman" w:eastAsia="Times New Roman" w:hAnsi="Times New Roman" w:cs="Times New Roman"/>
          <w:b/>
          <w:bCs/>
          <w:lang w:eastAsia="pl-PL"/>
        </w:rPr>
        <w:t>374 269,53</w:t>
      </w:r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>zł</w:t>
      </w:r>
      <w:proofErr w:type="spellEnd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>brutto</w:t>
      </w:r>
      <w:proofErr w:type="spellEnd"/>
      <w:r w:rsidRPr="00196D70"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</w:p>
    <w:p w14:paraId="2267473D" w14:textId="77777777" w:rsidR="003B05E5" w:rsidRPr="003B05E5" w:rsidRDefault="003B05E5" w:rsidP="003B05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24B43E" w14:textId="77777777" w:rsidR="003B05E5" w:rsidRPr="003B05E5" w:rsidRDefault="003B05E5" w:rsidP="003B05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05E5">
        <w:rPr>
          <w:rFonts w:ascii="Times New Roman" w:eastAsia="Times New Roman" w:hAnsi="Times New Roman" w:cs="Times New Roman"/>
          <w:lang w:eastAsia="pl-PL"/>
        </w:rPr>
        <w:t xml:space="preserve">Wykonawca spełnił wszystkie wymagania Zamawiającego opisane w SWZ. Zgodnie z kryteriami oceny ofert określonym w SWZ ww. oferta otrzymała </w:t>
      </w:r>
      <w:r w:rsidRPr="003B05E5">
        <w:rPr>
          <w:rFonts w:ascii="Times New Roman" w:eastAsia="Times New Roman" w:hAnsi="Times New Roman" w:cs="Times New Roman"/>
          <w:b/>
          <w:lang w:eastAsia="pl-PL"/>
        </w:rPr>
        <w:t>100,00 punktów.</w:t>
      </w:r>
    </w:p>
    <w:p w14:paraId="6E239A7E" w14:textId="77777777" w:rsidR="00FB2ECE" w:rsidRDefault="00FB2ECE" w:rsidP="00A726E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ACA3C" w14:textId="77777777" w:rsidR="00BF4DCC" w:rsidRPr="00FB2ECE" w:rsidRDefault="007F7CFD" w:rsidP="00FB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B2ECE">
        <w:rPr>
          <w:rFonts w:ascii="Times New Roman" w:eastAsia="Times New Roman" w:hAnsi="Times New Roman" w:cs="Times New Roman"/>
          <w:b/>
          <w:u w:val="single"/>
          <w:lang w:eastAsia="pl-PL"/>
        </w:rPr>
        <w:t>Informacje dotyczące Wykonawców, k</w:t>
      </w:r>
      <w:r w:rsidR="00FB2ECE" w:rsidRPr="00FB2ECE">
        <w:rPr>
          <w:rFonts w:ascii="Times New Roman" w:eastAsia="Times New Roman" w:hAnsi="Times New Roman" w:cs="Times New Roman"/>
          <w:b/>
          <w:u w:val="single"/>
          <w:lang w:eastAsia="pl-PL"/>
        </w:rPr>
        <w:t>tórzy złożyli oferty w terminie</w:t>
      </w:r>
    </w:p>
    <w:p w14:paraId="585D4061" w14:textId="77777777" w:rsidR="003B05E5" w:rsidRPr="00D73313" w:rsidRDefault="003B05E5" w:rsidP="003B05E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1275"/>
        <w:gridCol w:w="1276"/>
        <w:gridCol w:w="1276"/>
        <w:gridCol w:w="1559"/>
      </w:tblGrid>
      <w:tr w:rsidR="003B05E5" w:rsidRPr="00CB3A04" w14:paraId="34FAA043" w14:textId="77777777" w:rsidTr="003B05E5">
        <w:trPr>
          <w:cantSplit/>
          <w:trHeight w:val="6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A840" w14:textId="77777777" w:rsidR="003B05E5" w:rsidRPr="00CB3A04" w:rsidRDefault="003B05E5" w:rsidP="007102EA">
            <w:pPr>
              <w:jc w:val="center"/>
              <w:rPr>
                <w:rFonts w:ascii="Times New Roman" w:hAnsi="Times New Roman" w:cs="Times New Roman"/>
              </w:rPr>
            </w:pPr>
            <w:r w:rsidRPr="00CB3A04">
              <w:rPr>
                <w:rFonts w:ascii="Times New Roman" w:hAnsi="Times New Roman" w:cs="Times New Roman"/>
              </w:rPr>
              <w:t>Numer oferty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5F03" w14:textId="77777777" w:rsidR="003B05E5" w:rsidRPr="00CB3A04" w:rsidRDefault="003B05E5" w:rsidP="007102EA">
            <w:pPr>
              <w:jc w:val="center"/>
              <w:rPr>
                <w:rFonts w:ascii="Times New Roman" w:hAnsi="Times New Roman" w:cs="Times New Roman"/>
              </w:rPr>
            </w:pPr>
            <w:r w:rsidRPr="00CB3A04">
              <w:rPr>
                <w:rFonts w:ascii="Times New Roman" w:hAnsi="Times New Roman" w:cs="Times New Roman"/>
              </w:rPr>
              <w:t>Firma (nazwa) lub nazwisko oraz</w:t>
            </w:r>
            <w:r w:rsidRPr="00CB3A04">
              <w:rPr>
                <w:rFonts w:ascii="Times New Roman" w:hAnsi="Times New Roman" w:cs="Times New Roman"/>
              </w:rPr>
              <w:br/>
              <w:t>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E609" w14:textId="77777777" w:rsidR="003B05E5" w:rsidRPr="00CB3A04" w:rsidRDefault="003B05E5" w:rsidP="007102EA">
            <w:pPr>
              <w:jc w:val="center"/>
              <w:rPr>
                <w:rFonts w:ascii="Times New Roman" w:hAnsi="Times New Roman" w:cs="Times New Roman"/>
              </w:rPr>
            </w:pPr>
            <w:r w:rsidRPr="00CB3A04">
              <w:rPr>
                <w:rFonts w:ascii="Times New Roman" w:hAnsi="Times New Roman" w:cs="Times New Roman"/>
              </w:rPr>
              <w:t>Cena (zł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A921" w14:textId="77777777" w:rsidR="003B05E5" w:rsidRPr="00CB3A04" w:rsidRDefault="003B05E5" w:rsidP="007102EA">
            <w:pPr>
              <w:jc w:val="center"/>
              <w:rPr>
                <w:rFonts w:ascii="Times New Roman" w:hAnsi="Times New Roman" w:cs="Times New Roman"/>
              </w:rPr>
            </w:pPr>
            <w:r w:rsidRPr="00CB3A04">
              <w:rPr>
                <w:rFonts w:ascii="Times New Roman" w:hAnsi="Times New Roman" w:cs="Times New Roman"/>
              </w:rPr>
              <w:t>Termin w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4A3B" w14:textId="77777777" w:rsidR="003B05E5" w:rsidRPr="00CB3A04" w:rsidRDefault="003B05E5" w:rsidP="007102EA">
            <w:pPr>
              <w:jc w:val="center"/>
              <w:rPr>
                <w:rFonts w:ascii="Times New Roman" w:hAnsi="Times New Roman" w:cs="Times New Roman"/>
              </w:rPr>
            </w:pPr>
            <w:r w:rsidRPr="00CB3A04">
              <w:rPr>
                <w:rFonts w:ascii="Times New Roman" w:hAnsi="Times New Roman" w:cs="Times New Roman"/>
              </w:rPr>
              <w:t>Warunki płat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ADA" w14:textId="77777777" w:rsidR="003B05E5" w:rsidRPr="00CB3A04" w:rsidRDefault="003B05E5" w:rsidP="007102EA">
            <w:pPr>
              <w:jc w:val="center"/>
              <w:rPr>
                <w:rFonts w:ascii="Times New Roman" w:hAnsi="Times New Roman" w:cs="Times New Roman"/>
              </w:rPr>
            </w:pPr>
            <w:r w:rsidRPr="00CB3A04">
              <w:rPr>
                <w:rFonts w:ascii="Times New Roman" w:hAnsi="Times New Roman" w:cs="Times New Roman"/>
              </w:rPr>
              <w:t>Okres gwarancji*</w:t>
            </w:r>
          </w:p>
        </w:tc>
      </w:tr>
      <w:tr w:rsidR="003B05E5" w:rsidRPr="0026237B" w14:paraId="20952BF1" w14:textId="77777777" w:rsidTr="003B05E5">
        <w:trPr>
          <w:cantSplit/>
          <w:trHeight w:val="66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047C" w14:textId="77777777" w:rsidR="003B05E5" w:rsidRPr="0026237B" w:rsidRDefault="003B05E5" w:rsidP="007102EA">
            <w:pPr>
              <w:jc w:val="center"/>
              <w:rPr>
                <w:rFonts w:ascii="Times New Roman" w:hAnsi="Times New Roman" w:cs="Times New Roman"/>
              </w:rPr>
            </w:pPr>
            <w:r w:rsidRPr="00262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C0DE" w14:textId="77777777" w:rsidR="003B05E5" w:rsidRPr="0026237B" w:rsidRDefault="003B05E5" w:rsidP="003B05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6237B">
              <w:rPr>
                <w:rFonts w:ascii="Times New Roman" w:eastAsia="Calibri" w:hAnsi="Times New Roman" w:cs="Times New Roman"/>
                <w:lang w:val="en-US"/>
              </w:rPr>
              <w:t>Zakład</w:t>
            </w:r>
            <w:proofErr w:type="spellEnd"/>
            <w:r w:rsidRPr="0026237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6237B">
              <w:rPr>
                <w:rFonts w:ascii="Times New Roman" w:eastAsia="Calibri" w:hAnsi="Times New Roman" w:cs="Times New Roman"/>
                <w:lang w:val="en-US"/>
              </w:rPr>
              <w:t>Malarsko-Tapeciarski</w:t>
            </w:r>
            <w:proofErr w:type="spellEnd"/>
            <w:r w:rsidRPr="0026237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6237B">
              <w:rPr>
                <w:rFonts w:ascii="Times New Roman" w:eastAsia="Calibri" w:hAnsi="Times New Roman" w:cs="Times New Roman"/>
                <w:lang w:val="en-US"/>
              </w:rPr>
              <w:br/>
            </w:r>
            <w:proofErr w:type="spellStart"/>
            <w:r w:rsidRPr="0026237B">
              <w:rPr>
                <w:rFonts w:ascii="Times New Roman" w:eastAsia="Calibri" w:hAnsi="Times New Roman" w:cs="Times New Roman"/>
                <w:lang w:val="en-US"/>
              </w:rPr>
              <w:t>Teofil</w:t>
            </w:r>
            <w:proofErr w:type="spellEnd"/>
            <w:r w:rsidRPr="0026237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26237B">
              <w:rPr>
                <w:rFonts w:ascii="Times New Roman" w:eastAsia="Calibri" w:hAnsi="Times New Roman" w:cs="Times New Roman"/>
                <w:lang w:val="en-US"/>
              </w:rPr>
              <w:t>Chmielak</w:t>
            </w:r>
            <w:proofErr w:type="spellEnd"/>
            <w:r w:rsidRPr="0026237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6237B">
              <w:rPr>
                <w:rFonts w:ascii="Times New Roman" w:eastAsia="Calibri" w:hAnsi="Times New Roman" w:cs="Times New Roman"/>
                <w:lang w:val="en-US"/>
              </w:rPr>
              <w:br/>
              <w:t xml:space="preserve">ul. </w:t>
            </w:r>
            <w:proofErr w:type="spellStart"/>
            <w:r w:rsidRPr="0026237B">
              <w:rPr>
                <w:rFonts w:ascii="Times New Roman" w:eastAsia="Calibri" w:hAnsi="Times New Roman" w:cs="Times New Roman"/>
                <w:lang w:val="en-US"/>
              </w:rPr>
              <w:t>Bór</w:t>
            </w:r>
            <w:proofErr w:type="spellEnd"/>
            <w:r w:rsidRPr="0026237B">
              <w:rPr>
                <w:rFonts w:ascii="Times New Roman" w:eastAsia="Calibri" w:hAnsi="Times New Roman" w:cs="Times New Roman"/>
                <w:lang w:val="en-US"/>
              </w:rPr>
              <w:t xml:space="preserve"> 23, 34-434 </w:t>
            </w:r>
            <w:proofErr w:type="spellStart"/>
            <w:r w:rsidRPr="0026237B">
              <w:rPr>
                <w:rFonts w:ascii="Times New Roman" w:eastAsia="Calibri" w:hAnsi="Times New Roman" w:cs="Times New Roman"/>
                <w:lang w:val="en-US"/>
              </w:rPr>
              <w:t>Harklow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ADA" w14:textId="77777777" w:rsidR="003B05E5" w:rsidRPr="0026237B" w:rsidRDefault="003B05E5" w:rsidP="00710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C6C7DBE" w14:textId="6A4292ED" w:rsidR="003B05E5" w:rsidRPr="0026237B" w:rsidRDefault="002F6031" w:rsidP="00710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F6031">
              <w:rPr>
                <w:rFonts w:ascii="Times New Roman" w:eastAsia="Times New Roman" w:hAnsi="Times New Roman" w:cs="Times New Roman"/>
                <w:lang w:eastAsia="pl-PL"/>
              </w:rPr>
              <w:t>374 269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C5FA" w14:textId="77777777" w:rsidR="003B05E5" w:rsidRPr="0026237B" w:rsidRDefault="003B05E5" w:rsidP="007102EA">
            <w:pPr>
              <w:jc w:val="center"/>
              <w:rPr>
                <w:rFonts w:ascii="Times New Roman" w:hAnsi="Times New Roman" w:cs="Times New Roman"/>
              </w:rPr>
            </w:pPr>
            <w:r w:rsidRPr="0026237B">
              <w:rPr>
                <w:rFonts w:ascii="Times New Roman" w:hAnsi="Times New Roman" w:cs="Times New Roman"/>
              </w:rPr>
              <w:t xml:space="preserve">zgodny </w:t>
            </w:r>
            <w:r>
              <w:rPr>
                <w:rFonts w:ascii="Times New Roman" w:hAnsi="Times New Roman" w:cs="Times New Roman"/>
              </w:rPr>
              <w:br/>
            </w:r>
            <w:r w:rsidRPr="0026237B">
              <w:rPr>
                <w:rFonts w:ascii="Times New Roman" w:hAnsi="Times New Roman" w:cs="Times New Roman"/>
              </w:rPr>
              <w:t>z 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ED80" w14:textId="77777777" w:rsidR="003B05E5" w:rsidRPr="0026237B" w:rsidRDefault="003B05E5" w:rsidP="007102EA">
            <w:pPr>
              <w:jc w:val="center"/>
              <w:rPr>
                <w:rFonts w:ascii="Times New Roman" w:hAnsi="Times New Roman" w:cs="Times New Roman"/>
              </w:rPr>
            </w:pPr>
            <w:r w:rsidRPr="0026237B">
              <w:rPr>
                <w:rFonts w:ascii="Times New Roman" w:hAnsi="Times New Roman" w:cs="Times New Roman"/>
              </w:rPr>
              <w:t xml:space="preserve">zgodne </w:t>
            </w:r>
            <w:r>
              <w:rPr>
                <w:rFonts w:ascii="Times New Roman" w:hAnsi="Times New Roman" w:cs="Times New Roman"/>
              </w:rPr>
              <w:br/>
            </w:r>
            <w:r w:rsidRPr="0026237B">
              <w:rPr>
                <w:rFonts w:ascii="Times New Roman" w:hAnsi="Times New Roman" w:cs="Times New Roman"/>
              </w:rPr>
              <w:t>z S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DA3" w14:textId="77777777" w:rsidR="003B05E5" w:rsidRPr="0026237B" w:rsidRDefault="003B05E5" w:rsidP="00710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6FADA4A" w14:textId="5DE0E7E9" w:rsidR="003B05E5" w:rsidRPr="0026237B" w:rsidRDefault="002F6031" w:rsidP="00710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2</w:t>
            </w:r>
            <w:r w:rsidR="003B05E5" w:rsidRPr="0026237B">
              <w:rPr>
                <w:rFonts w:ascii="Times New Roman" w:eastAsia="Calibri" w:hAnsi="Times New Roman" w:cs="Times New Roman"/>
                <w:lang w:val="en-US"/>
              </w:rPr>
              <w:t xml:space="preserve"> m-</w:t>
            </w:r>
            <w:proofErr w:type="spellStart"/>
            <w:r w:rsidR="003B05E5" w:rsidRPr="0026237B">
              <w:rPr>
                <w:rFonts w:ascii="Times New Roman" w:eastAsia="Calibri" w:hAnsi="Times New Roman" w:cs="Times New Roman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proofErr w:type="spellEnd"/>
          </w:p>
        </w:tc>
      </w:tr>
    </w:tbl>
    <w:p w14:paraId="15C374FA" w14:textId="77777777" w:rsidR="003B05E5" w:rsidRPr="00F06CDB" w:rsidRDefault="003B05E5" w:rsidP="003B05E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06C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parametr punktowany, kryterium oceny ofert</w:t>
      </w:r>
    </w:p>
    <w:p w14:paraId="066B45AF" w14:textId="77777777" w:rsidR="003B05E5" w:rsidRDefault="003B05E5" w:rsidP="003B0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C5CFA27" w14:textId="77777777" w:rsidR="003B05E5" w:rsidRPr="00D73313" w:rsidRDefault="003B05E5" w:rsidP="003B0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B2ECE">
        <w:rPr>
          <w:rFonts w:ascii="Times New Roman" w:eastAsia="Times New Roman" w:hAnsi="Times New Roman" w:cs="Times New Roman"/>
          <w:b/>
          <w:u w:val="single"/>
          <w:lang w:eastAsia="pl-PL"/>
        </w:rPr>
        <w:t>Ocena ofert</w:t>
      </w:r>
    </w:p>
    <w:p w14:paraId="75F5911E" w14:textId="77777777" w:rsidR="003B05E5" w:rsidRPr="001B1014" w:rsidRDefault="003B05E5" w:rsidP="003B0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967"/>
        <w:gridCol w:w="1134"/>
        <w:gridCol w:w="850"/>
        <w:gridCol w:w="1134"/>
        <w:gridCol w:w="1134"/>
        <w:gridCol w:w="1134"/>
      </w:tblGrid>
      <w:tr w:rsidR="003B05E5" w:rsidRPr="001B1014" w14:paraId="19C44934" w14:textId="77777777" w:rsidTr="007102EA">
        <w:trPr>
          <w:cantSplit/>
          <w:trHeight w:val="1018"/>
        </w:trPr>
        <w:tc>
          <w:tcPr>
            <w:tcW w:w="861" w:type="dxa"/>
            <w:vAlign w:val="center"/>
          </w:tcPr>
          <w:p w14:paraId="68CD1BC4" w14:textId="77777777" w:rsidR="003B05E5" w:rsidRPr="00FB2ECE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ECE">
              <w:rPr>
                <w:rFonts w:ascii="Times New Roman" w:eastAsia="Times New Roman" w:hAnsi="Times New Roman" w:cs="Times New Roman"/>
                <w:lang w:eastAsia="pl-PL"/>
              </w:rPr>
              <w:t>Numer oferty</w:t>
            </w:r>
          </w:p>
          <w:p w14:paraId="1FAF0F63" w14:textId="77777777" w:rsidR="003B05E5" w:rsidRPr="00FB2ECE" w:rsidRDefault="003B05E5" w:rsidP="007102E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67" w:type="dxa"/>
            <w:vAlign w:val="center"/>
          </w:tcPr>
          <w:p w14:paraId="19EE12FF" w14:textId="77777777" w:rsidR="003B05E5" w:rsidRPr="00FB2ECE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ECE">
              <w:rPr>
                <w:rFonts w:ascii="Times New Roman" w:eastAsia="Times New Roman" w:hAnsi="Times New Roman" w:cs="Times New Roman"/>
                <w:lang w:eastAsia="pl-PL"/>
              </w:rPr>
              <w:t>Firma (nazwa) lub nazwisko oraz</w:t>
            </w:r>
            <w:r w:rsidRPr="00FB2ECE">
              <w:rPr>
                <w:rFonts w:ascii="Times New Roman" w:eastAsia="Times New Roman" w:hAnsi="Times New Roman" w:cs="Times New Roman"/>
                <w:lang w:eastAsia="pl-PL"/>
              </w:rPr>
              <w:br/>
              <w:t>adres wykonawcy</w:t>
            </w:r>
          </w:p>
        </w:tc>
        <w:tc>
          <w:tcPr>
            <w:tcW w:w="1134" w:type="dxa"/>
            <w:vAlign w:val="center"/>
          </w:tcPr>
          <w:p w14:paraId="5D5B85CB" w14:textId="77777777" w:rsidR="003B05E5" w:rsidRPr="00FB2ECE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ECE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  <w:r w:rsidRPr="00FB2ECE">
              <w:rPr>
                <w:rFonts w:ascii="Times New Roman" w:eastAsia="Times New Roman" w:hAnsi="Times New Roman" w:cs="Times New Roman"/>
                <w:lang w:eastAsia="pl-PL"/>
              </w:rPr>
              <w:br/>
              <w:t>(zł) *</w:t>
            </w:r>
          </w:p>
        </w:tc>
        <w:tc>
          <w:tcPr>
            <w:tcW w:w="850" w:type="dxa"/>
            <w:vAlign w:val="center"/>
          </w:tcPr>
          <w:p w14:paraId="1B28AFB0" w14:textId="77777777" w:rsidR="003B05E5" w:rsidRPr="00FB2ECE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ECE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FB2ECE">
              <w:rPr>
                <w:rFonts w:ascii="Times New Roman" w:eastAsia="Times New Roman" w:hAnsi="Times New Roman" w:cs="Times New Roman"/>
                <w:lang w:eastAsia="pl-PL"/>
              </w:rPr>
              <w:br/>
              <w:t>(pkt)</w:t>
            </w:r>
          </w:p>
        </w:tc>
        <w:tc>
          <w:tcPr>
            <w:tcW w:w="1134" w:type="dxa"/>
            <w:vAlign w:val="center"/>
          </w:tcPr>
          <w:p w14:paraId="02E8BED8" w14:textId="77777777" w:rsidR="003B05E5" w:rsidRPr="00FB2ECE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FB2ECE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Gwarancja (okres)*</w:t>
            </w:r>
          </w:p>
        </w:tc>
        <w:tc>
          <w:tcPr>
            <w:tcW w:w="1134" w:type="dxa"/>
            <w:vAlign w:val="center"/>
          </w:tcPr>
          <w:p w14:paraId="35EE1805" w14:textId="77777777" w:rsidR="003B05E5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14:paraId="0A1C5076" w14:textId="77777777" w:rsidR="003B05E5" w:rsidRPr="00FB2ECE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FB2ECE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Gwarancja (pkt)</w:t>
            </w:r>
          </w:p>
          <w:p w14:paraId="7B4784C6" w14:textId="77777777" w:rsidR="003B05E5" w:rsidRPr="00FB2ECE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</w:tc>
        <w:tc>
          <w:tcPr>
            <w:tcW w:w="1134" w:type="dxa"/>
          </w:tcPr>
          <w:p w14:paraId="01BD8BD5" w14:textId="77777777" w:rsidR="003B05E5" w:rsidRPr="00FB2ECE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AA0D12" w14:textId="77777777" w:rsidR="003B05E5" w:rsidRPr="00FB2ECE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ECE">
              <w:rPr>
                <w:rFonts w:ascii="Times New Roman" w:eastAsia="Times New Roman" w:hAnsi="Times New Roman" w:cs="Times New Roman"/>
                <w:lang w:eastAsia="pl-PL"/>
              </w:rPr>
              <w:t>ŁĄCZNIE (pkt)</w:t>
            </w:r>
          </w:p>
        </w:tc>
      </w:tr>
      <w:tr w:rsidR="003B05E5" w:rsidRPr="001B1014" w14:paraId="6059BB8E" w14:textId="77777777" w:rsidTr="007102EA">
        <w:trPr>
          <w:cantSplit/>
          <w:trHeight w:val="778"/>
        </w:trPr>
        <w:tc>
          <w:tcPr>
            <w:tcW w:w="861" w:type="dxa"/>
            <w:shd w:val="clear" w:color="auto" w:fill="FFFFFF" w:themeFill="background1"/>
            <w:vAlign w:val="center"/>
          </w:tcPr>
          <w:p w14:paraId="1A391C52" w14:textId="77777777" w:rsidR="003B05E5" w:rsidRPr="001B1014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101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67" w:type="dxa"/>
            <w:vAlign w:val="center"/>
          </w:tcPr>
          <w:p w14:paraId="1C0033C2" w14:textId="77777777" w:rsidR="003B05E5" w:rsidRPr="001B1014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>Zakład</w:t>
            </w:r>
            <w:proofErr w:type="spellEnd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>Malarsko-Tapeciarski</w:t>
            </w:r>
            <w:proofErr w:type="spellEnd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br/>
            </w:r>
            <w:proofErr w:type="spellStart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>Teofil</w:t>
            </w:r>
            <w:proofErr w:type="spellEnd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>Chmielak</w:t>
            </w:r>
            <w:proofErr w:type="spellEnd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br/>
              <w:t xml:space="preserve">ul. </w:t>
            </w:r>
            <w:proofErr w:type="spellStart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>Bór</w:t>
            </w:r>
            <w:proofErr w:type="spellEnd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23, 34-434 </w:t>
            </w:r>
            <w:proofErr w:type="spellStart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>Harklowa</w:t>
            </w:r>
            <w:proofErr w:type="spellEnd"/>
            <w:r w:rsidRPr="00D7331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14:paraId="4ECE5545" w14:textId="77777777" w:rsidR="003B05E5" w:rsidRPr="001B1014" w:rsidRDefault="003B05E5" w:rsidP="0071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AA0FF5" w14:textId="77777777" w:rsidR="003B05E5" w:rsidRDefault="003B05E5" w:rsidP="007102EA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330652" w14:textId="63F900EA" w:rsidR="003B05E5" w:rsidRDefault="002F6031" w:rsidP="007102EA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4 269,53</w:t>
            </w:r>
          </w:p>
          <w:p w14:paraId="578622DF" w14:textId="77777777" w:rsidR="003B05E5" w:rsidRPr="001B1014" w:rsidRDefault="003B05E5" w:rsidP="007102E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F4AFDC" w14:textId="77777777" w:rsidR="003B05E5" w:rsidRPr="001B1014" w:rsidRDefault="003B05E5" w:rsidP="00710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01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0B7C83" w14:textId="79D16E51" w:rsidR="003B05E5" w:rsidRPr="001B1014" w:rsidRDefault="002F6031" w:rsidP="007102E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2</w:t>
            </w:r>
            <w:r w:rsidR="003B05E5" w:rsidRPr="001B1014">
              <w:rPr>
                <w:rFonts w:ascii="Times New Roman" w:hAnsi="Times New Roman" w:cs="Times New Roman"/>
                <w:lang w:eastAsia="pl-PL"/>
              </w:rPr>
              <w:t xml:space="preserve"> m-c</w:t>
            </w:r>
            <w:r>
              <w:rPr>
                <w:rFonts w:ascii="Times New Roman" w:hAnsi="Times New Roman" w:cs="Times New Roman"/>
                <w:lang w:eastAsia="pl-PL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B49584" w14:textId="77777777" w:rsidR="003B05E5" w:rsidRPr="001B1014" w:rsidRDefault="003B05E5" w:rsidP="007102EA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01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D8C065" w14:textId="77777777" w:rsidR="003B05E5" w:rsidRPr="001B1014" w:rsidRDefault="003B05E5" w:rsidP="007102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B101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</w:tbl>
    <w:p w14:paraId="6D7D20C2" w14:textId="77777777" w:rsidR="00F3332B" w:rsidRPr="004E614D" w:rsidRDefault="003B05E5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06C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parametr punktowany, kryterium oceny ofert</w:t>
      </w:r>
    </w:p>
    <w:p w14:paraId="745E9B13" w14:textId="77777777" w:rsidR="004E614D" w:rsidRDefault="007F7CFD" w:rsidP="007F7CFD">
      <w:pPr>
        <w:spacing w:after="0" w:line="240" w:lineRule="auto"/>
        <w:ind w:left="4812" w:firstLine="708"/>
        <w:rPr>
          <w:rFonts w:ascii="Times New Roman" w:eastAsia="Times New Roman" w:hAnsi="Times New Roman" w:cs="Times New Roman"/>
          <w:lang w:eastAsia="pl-PL"/>
        </w:rPr>
      </w:pPr>
      <w:r w:rsidRPr="001B1014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</w:p>
    <w:p w14:paraId="7EA87947" w14:textId="16DAE836" w:rsidR="00314368" w:rsidRPr="008D29EC" w:rsidRDefault="00314368" w:rsidP="008D29E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314368" w:rsidRPr="008D29EC" w:rsidSect="00693E16"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FC01" w14:textId="77777777" w:rsidR="00B82BB7" w:rsidRDefault="00B82BB7" w:rsidP="007B1E5B">
      <w:pPr>
        <w:spacing w:after="0" w:line="240" w:lineRule="auto"/>
      </w:pPr>
      <w:r>
        <w:separator/>
      </w:r>
    </w:p>
  </w:endnote>
  <w:endnote w:type="continuationSeparator" w:id="0">
    <w:p w14:paraId="386BA0DB" w14:textId="77777777" w:rsidR="00B82BB7" w:rsidRDefault="00B82BB7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 Garamond ExtraBold">
    <w:altName w:val="EB Garamond ExtraBol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BD36" w14:textId="77777777" w:rsidR="00BE66B3" w:rsidRPr="00BE66B3" w:rsidRDefault="00B82BB7" w:rsidP="00196D70">
    <w:pPr>
      <w:pStyle w:val="Stopka"/>
      <w:jc w:val="center"/>
      <w:rPr>
        <w:rFonts w:ascii="EB Garamond ExtraBold" w:eastAsia="Calibri" w:hAnsi="EB Garamond ExtraBold" w:cs="EB Garamond ExtraBold"/>
      </w:rPr>
    </w:pPr>
    <w:sdt>
      <w:sdtPr>
        <w:id w:val="-1793968236"/>
        <w:docPartObj>
          <w:docPartGallery w:val="Page Numbers (Bottom of Page)"/>
          <w:docPartUnique/>
        </w:docPartObj>
      </w:sdtPr>
      <w:sdtEndPr/>
      <w:sdtContent>
        <w:r w:rsidR="00693E16"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F679D35" wp14:editId="0506C0B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AEFE2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4E614D" w:rsidRPr="004E614D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4E614D" w:rsidRPr="004E614D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  <w:p w14:paraId="05CAB655" w14:textId="77777777" w:rsidR="00693E16" w:rsidRDefault="00693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6D9F" w14:textId="77777777" w:rsidR="00B82BB7" w:rsidRDefault="00B82BB7" w:rsidP="007B1E5B">
      <w:pPr>
        <w:spacing w:after="0" w:line="240" w:lineRule="auto"/>
      </w:pPr>
      <w:r>
        <w:separator/>
      </w:r>
    </w:p>
  </w:footnote>
  <w:footnote w:type="continuationSeparator" w:id="0">
    <w:p w14:paraId="1254B402" w14:textId="77777777" w:rsidR="00B82BB7" w:rsidRDefault="00B82BB7" w:rsidP="007B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791A"/>
    <w:multiLevelType w:val="hybridMultilevel"/>
    <w:tmpl w:val="71FC348E"/>
    <w:lvl w:ilvl="0" w:tplc="0220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7A07"/>
    <w:multiLevelType w:val="hybridMultilevel"/>
    <w:tmpl w:val="730E621A"/>
    <w:lvl w:ilvl="0" w:tplc="0220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037A1"/>
    <w:rsid w:val="00017A15"/>
    <w:rsid w:val="00061907"/>
    <w:rsid w:val="000C5266"/>
    <w:rsid w:val="000C6901"/>
    <w:rsid w:val="000D1191"/>
    <w:rsid w:val="000F3C13"/>
    <w:rsid w:val="00102883"/>
    <w:rsid w:val="001663C2"/>
    <w:rsid w:val="00174DF6"/>
    <w:rsid w:val="00196D70"/>
    <w:rsid w:val="001B1014"/>
    <w:rsid w:val="001D24CD"/>
    <w:rsid w:val="001E365F"/>
    <w:rsid w:val="00203542"/>
    <w:rsid w:val="00211D83"/>
    <w:rsid w:val="002878AD"/>
    <w:rsid w:val="002B0D23"/>
    <w:rsid w:val="002C0E11"/>
    <w:rsid w:val="002D5C25"/>
    <w:rsid w:val="002F6031"/>
    <w:rsid w:val="003102A9"/>
    <w:rsid w:val="00314368"/>
    <w:rsid w:val="003412E1"/>
    <w:rsid w:val="0036552D"/>
    <w:rsid w:val="003A5144"/>
    <w:rsid w:val="003B05E5"/>
    <w:rsid w:val="003C5DAD"/>
    <w:rsid w:val="003E1E35"/>
    <w:rsid w:val="003F3785"/>
    <w:rsid w:val="00427FFE"/>
    <w:rsid w:val="00473013"/>
    <w:rsid w:val="004E614D"/>
    <w:rsid w:val="005207B9"/>
    <w:rsid w:val="00593148"/>
    <w:rsid w:val="00693E16"/>
    <w:rsid w:val="006B0813"/>
    <w:rsid w:val="006C68C9"/>
    <w:rsid w:val="006C7E6A"/>
    <w:rsid w:val="00727D69"/>
    <w:rsid w:val="0076144A"/>
    <w:rsid w:val="00773148"/>
    <w:rsid w:val="007B1E5B"/>
    <w:rsid w:val="007E75A1"/>
    <w:rsid w:val="007F7CFD"/>
    <w:rsid w:val="0087621C"/>
    <w:rsid w:val="008A6275"/>
    <w:rsid w:val="008D29EC"/>
    <w:rsid w:val="008D66C9"/>
    <w:rsid w:val="0092487D"/>
    <w:rsid w:val="0096013B"/>
    <w:rsid w:val="00962B35"/>
    <w:rsid w:val="00986258"/>
    <w:rsid w:val="00994F32"/>
    <w:rsid w:val="00997D2B"/>
    <w:rsid w:val="009A6633"/>
    <w:rsid w:val="009D4A56"/>
    <w:rsid w:val="00A26D8D"/>
    <w:rsid w:val="00A533A3"/>
    <w:rsid w:val="00A726EA"/>
    <w:rsid w:val="00A92B14"/>
    <w:rsid w:val="00A94CFE"/>
    <w:rsid w:val="00AA0C35"/>
    <w:rsid w:val="00AF4914"/>
    <w:rsid w:val="00B17D6B"/>
    <w:rsid w:val="00B45CF1"/>
    <w:rsid w:val="00B82BB7"/>
    <w:rsid w:val="00B96900"/>
    <w:rsid w:val="00BB3A5A"/>
    <w:rsid w:val="00BC5F13"/>
    <w:rsid w:val="00BE03E1"/>
    <w:rsid w:val="00BE66B3"/>
    <w:rsid w:val="00BF3A4A"/>
    <w:rsid w:val="00BF4DCC"/>
    <w:rsid w:val="00C03391"/>
    <w:rsid w:val="00C32D4E"/>
    <w:rsid w:val="00C921D0"/>
    <w:rsid w:val="00CF4542"/>
    <w:rsid w:val="00D35F93"/>
    <w:rsid w:val="00D45265"/>
    <w:rsid w:val="00D6450E"/>
    <w:rsid w:val="00D66452"/>
    <w:rsid w:val="00D71607"/>
    <w:rsid w:val="00D96852"/>
    <w:rsid w:val="00DA437F"/>
    <w:rsid w:val="00DA4E87"/>
    <w:rsid w:val="00DC2E2B"/>
    <w:rsid w:val="00DC57CC"/>
    <w:rsid w:val="00DE35E1"/>
    <w:rsid w:val="00DE7EFE"/>
    <w:rsid w:val="00DF440E"/>
    <w:rsid w:val="00E01CC1"/>
    <w:rsid w:val="00E22026"/>
    <w:rsid w:val="00E27149"/>
    <w:rsid w:val="00E35123"/>
    <w:rsid w:val="00EE4FA2"/>
    <w:rsid w:val="00F06CDB"/>
    <w:rsid w:val="00F3332B"/>
    <w:rsid w:val="00F42FF0"/>
    <w:rsid w:val="00F97F8D"/>
    <w:rsid w:val="00FB2ECE"/>
    <w:rsid w:val="00FB5B03"/>
    <w:rsid w:val="00FB7DD3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9F21B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F827659-0004-4FB1-A5BA-2CC638F0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34</cp:revision>
  <dcterms:created xsi:type="dcterms:W3CDTF">2021-01-22T08:38:00Z</dcterms:created>
  <dcterms:modified xsi:type="dcterms:W3CDTF">2023-09-07T16:54:00Z</dcterms:modified>
</cp:coreProperties>
</file>